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77" w:rsidRPr="00481D53" w:rsidRDefault="000914EA" w:rsidP="000914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Игровая образовательная ситуация</w:t>
      </w:r>
    </w:p>
    <w:p w:rsidR="000914EA" w:rsidRPr="00481D53" w:rsidRDefault="00336A84" w:rsidP="00481D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Максимова Е</w:t>
      </w:r>
      <w:r w:rsidR="00481D53">
        <w:rPr>
          <w:rFonts w:ascii="Times New Roman" w:hAnsi="Times New Roman" w:cs="Times New Roman"/>
          <w:sz w:val="24"/>
          <w:szCs w:val="24"/>
        </w:rPr>
        <w:t>.</w:t>
      </w:r>
      <w:r w:rsidRPr="00481D53">
        <w:rPr>
          <w:rFonts w:ascii="Times New Roman" w:hAnsi="Times New Roman" w:cs="Times New Roman"/>
          <w:sz w:val="24"/>
          <w:szCs w:val="24"/>
        </w:rPr>
        <w:t>В</w:t>
      </w:r>
      <w:r w:rsidR="00481D53">
        <w:rPr>
          <w:rFonts w:ascii="Times New Roman" w:hAnsi="Times New Roman" w:cs="Times New Roman"/>
          <w:sz w:val="24"/>
          <w:szCs w:val="24"/>
        </w:rPr>
        <w:t>.</w:t>
      </w:r>
      <w:r w:rsidR="001C40AC">
        <w:rPr>
          <w:rFonts w:ascii="Times New Roman" w:hAnsi="Times New Roman" w:cs="Times New Roman"/>
          <w:sz w:val="24"/>
          <w:szCs w:val="24"/>
        </w:rPr>
        <w:t>,</w:t>
      </w:r>
    </w:p>
    <w:p w:rsidR="001C40AC" w:rsidRDefault="001C40AC" w:rsidP="001C40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673F03" w:rsidRPr="00481D53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 w:rsidR="00673F03" w:rsidRPr="00481D53">
        <w:rPr>
          <w:rFonts w:ascii="Times New Roman" w:hAnsi="Times New Roman" w:cs="Times New Roman"/>
          <w:sz w:val="24"/>
          <w:szCs w:val="24"/>
        </w:rPr>
        <w:t>Полазненский</w:t>
      </w:r>
      <w:proofErr w:type="spellEnd"/>
      <w:r w:rsidR="00673F03" w:rsidRPr="00481D53">
        <w:rPr>
          <w:rFonts w:ascii="Times New Roman" w:hAnsi="Times New Roman" w:cs="Times New Roman"/>
          <w:sz w:val="24"/>
          <w:szCs w:val="24"/>
        </w:rPr>
        <w:t xml:space="preserve"> детский сад №5</w:t>
      </w:r>
      <w:r w:rsidR="000914EA" w:rsidRPr="00481D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14EA" w:rsidRDefault="001C40AC" w:rsidP="001C40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1C40AC" w:rsidRPr="00481D53" w:rsidRDefault="001C40AC" w:rsidP="001C40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л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мский край</w:t>
      </w:r>
    </w:p>
    <w:p w:rsidR="000914EA" w:rsidRPr="00481D53" w:rsidRDefault="000914EA" w:rsidP="0009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Возраст воспитанников:</w:t>
      </w:r>
      <w:r w:rsidR="00336A84" w:rsidRPr="00481D53">
        <w:rPr>
          <w:rFonts w:ascii="Times New Roman" w:hAnsi="Times New Roman" w:cs="Times New Roman"/>
          <w:sz w:val="24"/>
          <w:szCs w:val="24"/>
        </w:rPr>
        <w:t xml:space="preserve"> Подготовительная к школе группа 6-7 лет</w:t>
      </w:r>
    </w:p>
    <w:p w:rsidR="000914EA" w:rsidRPr="00481D53" w:rsidRDefault="00F060F9" w:rsidP="0009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Тема игровой образовательной ситуации</w:t>
      </w:r>
      <w:r w:rsidR="000914EA" w:rsidRPr="00481D53">
        <w:rPr>
          <w:rFonts w:ascii="Times New Roman" w:hAnsi="Times New Roman" w:cs="Times New Roman"/>
          <w:b/>
          <w:sz w:val="24"/>
          <w:szCs w:val="24"/>
        </w:rPr>
        <w:t>:</w:t>
      </w:r>
      <w:r w:rsidR="00336A84" w:rsidRPr="00481D53">
        <w:rPr>
          <w:rFonts w:ascii="Times New Roman" w:hAnsi="Times New Roman" w:cs="Times New Roman"/>
          <w:sz w:val="24"/>
          <w:szCs w:val="24"/>
        </w:rPr>
        <w:t xml:space="preserve"> «Невероятные приключения на необитаемом острове</w:t>
      </w:r>
      <w:r w:rsidR="000914EA" w:rsidRPr="00481D53">
        <w:rPr>
          <w:rFonts w:ascii="Times New Roman" w:hAnsi="Times New Roman" w:cs="Times New Roman"/>
          <w:sz w:val="24"/>
          <w:szCs w:val="24"/>
        </w:rPr>
        <w:t>»</w:t>
      </w:r>
    </w:p>
    <w:p w:rsidR="000914EA" w:rsidRPr="00481D53" w:rsidRDefault="00F060F9" w:rsidP="0009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0914EA" w:rsidRPr="00481D53">
        <w:rPr>
          <w:rFonts w:ascii="Times New Roman" w:hAnsi="Times New Roman" w:cs="Times New Roman"/>
          <w:b/>
          <w:sz w:val="24"/>
          <w:szCs w:val="24"/>
        </w:rPr>
        <w:t>:</w:t>
      </w:r>
      <w:r w:rsidR="002F5A11" w:rsidRPr="00481D5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F5A11" w:rsidRPr="00481D53">
        <w:rPr>
          <w:rFonts w:ascii="Times New Roman" w:hAnsi="Times New Roman" w:cs="Times New Roman"/>
          <w:sz w:val="24"/>
          <w:szCs w:val="24"/>
        </w:rPr>
        <w:t>ормирование представлений об алгоритме действий, способах поведения в экстремальных ситуациях</w:t>
      </w:r>
      <w:r w:rsidR="000914EA" w:rsidRPr="00481D53">
        <w:rPr>
          <w:rFonts w:ascii="Times New Roman" w:hAnsi="Times New Roman" w:cs="Times New Roman"/>
          <w:sz w:val="24"/>
          <w:szCs w:val="24"/>
        </w:rPr>
        <w:t>.</w:t>
      </w:r>
    </w:p>
    <w:p w:rsidR="000914EA" w:rsidRPr="00481D53" w:rsidRDefault="002F20E5" w:rsidP="000914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 в соответствии с ФГОС </w:t>
      </w:r>
      <w:proofErr w:type="gramStart"/>
      <w:r w:rsidRPr="00481D5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481D53">
        <w:rPr>
          <w:rFonts w:ascii="Times New Roman" w:hAnsi="Times New Roman" w:cs="Times New Roman"/>
          <w:b/>
          <w:sz w:val="24"/>
          <w:szCs w:val="24"/>
        </w:rPr>
        <w:t>:</w:t>
      </w:r>
    </w:p>
    <w:p w:rsidR="002F20E5" w:rsidRPr="00481D53" w:rsidRDefault="002F20E5" w:rsidP="0009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</w:t>
      </w:r>
      <w:r w:rsidR="00F06FD4" w:rsidRPr="00481D53">
        <w:rPr>
          <w:rFonts w:ascii="Times New Roman" w:hAnsi="Times New Roman" w:cs="Times New Roman"/>
          <w:sz w:val="24"/>
          <w:szCs w:val="24"/>
        </w:rPr>
        <w:t>, «Социально – коммуникативное развитие»</w:t>
      </w:r>
      <w:r w:rsidR="00F614BF" w:rsidRPr="00481D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606" w:type="dxa"/>
        <w:tblLook w:val="04A0"/>
      </w:tblPr>
      <w:tblGrid>
        <w:gridCol w:w="4020"/>
        <w:gridCol w:w="79"/>
        <w:gridCol w:w="2348"/>
        <w:gridCol w:w="3159"/>
      </w:tblGrid>
      <w:tr w:rsidR="002F20E5" w:rsidRPr="00481D53" w:rsidTr="00481D53">
        <w:trPr>
          <w:trHeight w:val="144"/>
        </w:trPr>
        <w:tc>
          <w:tcPr>
            <w:tcW w:w="4041" w:type="dxa"/>
          </w:tcPr>
          <w:p w:rsidR="002F20E5" w:rsidRPr="00481D53" w:rsidRDefault="002F20E5" w:rsidP="000914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88" w:type="dxa"/>
            <w:gridSpan w:val="2"/>
          </w:tcPr>
          <w:p w:rsidR="002F20E5" w:rsidRPr="00481D53" w:rsidRDefault="002347CA" w:rsidP="000914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177" w:type="dxa"/>
          </w:tcPr>
          <w:p w:rsidR="002F20E5" w:rsidRPr="00481D53" w:rsidRDefault="002F20E5" w:rsidP="000914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F20E5" w:rsidRPr="00481D53" w:rsidTr="00481D53">
        <w:trPr>
          <w:trHeight w:val="144"/>
        </w:trPr>
        <w:tc>
          <w:tcPr>
            <w:tcW w:w="9606" w:type="dxa"/>
            <w:gridSpan w:val="4"/>
          </w:tcPr>
          <w:p w:rsidR="002F20E5" w:rsidRPr="00481D53" w:rsidRDefault="002F20E5" w:rsidP="002F20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41682"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онно – ориентировочный</w:t>
            </w:r>
          </w:p>
          <w:p w:rsidR="002F20E5" w:rsidRPr="00481D53" w:rsidRDefault="002F20E5" w:rsidP="002F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предстоящей деятельности</w:t>
            </w:r>
          </w:p>
        </w:tc>
      </w:tr>
      <w:tr w:rsidR="002F20E5" w:rsidRPr="00481D53" w:rsidTr="00481D53">
        <w:trPr>
          <w:trHeight w:val="144"/>
        </w:trPr>
        <w:tc>
          <w:tcPr>
            <w:tcW w:w="4121" w:type="dxa"/>
            <w:gridSpan w:val="2"/>
          </w:tcPr>
          <w:p w:rsidR="00012AA9" w:rsidRPr="00481D53" w:rsidRDefault="00336A84" w:rsidP="00F6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замечают странную запыленную бутылку</w:t>
            </w:r>
            <w:r w:rsidR="002B474C" w:rsidRPr="00481D53">
              <w:rPr>
                <w:rFonts w:ascii="Times New Roman" w:hAnsi="Times New Roman" w:cs="Times New Roman"/>
                <w:sz w:val="24"/>
                <w:szCs w:val="24"/>
              </w:rPr>
              <w:t>, находящуюся в группе.</w:t>
            </w:r>
          </w:p>
          <w:p w:rsidR="002B474C" w:rsidRPr="00481D53" w:rsidRDefault="002B474C" w:rsidP="00F6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Ребята посмотрите, что это за странная бутылка? Интересно, что в ней? Давайте откроем её и посмотрим?</w:t>
            </w:r>
          </w:p>
          <w:p w:rsidR="00AF0141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Это какое-то зашифрованное послание! Давайте его расшифруем? </w:t>
            </w:r>
          </w:p>
          <w:p w:rsidR="002B474C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="00EB3B06" w:rsidRPr="00481D53">
              <w:rPr>
                <w:rFonts w:ascii="Times New Roman" w:hAnsi="Times New Roman" w:cs="Times New Roman"/>
                <w:sz w:val="24"/>
                <w:szCs w:val="24"/>
              </w:rPr>
              <w:t>Что вы видите на рисунке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B474C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C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Что бы это значило?</w:t>
            </w:r>
          </w:p>
          <w:p w:rsidR="002B474C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C" w:rsidRPr="00481D53" w:rsidRDefault="002B474C" w:rsidP="000914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ети </w:t>
            </w:r>
            <w:r w:rsidR="00EB3B06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догадались, подсказать: « кто-то </w:t>
            </w: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ел на воздушном ш</w:t>
            </w:r>
            <w:r w:rsidR="003266F1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аре, что-то случилось, оказался</w:t>
            </w: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строве»</w:t>
            </w:r>
          </w:p>
          <w:p w:rsidR="00051A60" w:rsidRPr="00481D53" w:rsidRDefault="00051A60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ам не кажется, что кто-то просит у нас помощи? Кто? </w:t>
            </w:r>
          </w:p>
        </w:tc>
        <w:tc>
          <w:tcPr>
            <w:tcW w:w="2308" w:type="dxa"/>
          </w:tcPr>
          <w:p w:rsidR="002347CA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подходят к педагогу, рассматривают.</w:t>
            </w:r>
          </w:p>
          <w:p w:rsidR="002F20E5" w:rsidRPr="00481D53" w:rsidRDefault="002347CA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B474C" w:rsidRPr="00481D53">
              <w:rPr>
                <w:rFonts w:ascii="Times New Roman" w:hAnsi="Times New Roman" w:cs="Times New Roman"/>
                <w:sz w:val="24"/>
                <w:szCs w:val="24"/>
              </w:rPr>
              <w:t>соглашаются, читают пиктограмму.</w:t>
            </w:r>
          </w:p>
          <w:p w:rsidR="002B474C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воздушный шар, пальма, незнайка.</w:t>
            </w:r>
          </w:p>
          <w:p w:rsidR="002B474C" w:rsidRPr="00481D53" w:rsidRDefault="002B474C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вы</w:t>
            </w:r>
            <w:r w:rsidR="00051A60" w:rsidRPr="00481D53">
              <w:rPr>
                <w:rFonts w:ascii="Times New Roman" w:hAnsi="Times New Roman" w:cs="Times New Roman"/>
                <w:sz w:val="24"/>
                <w:szCs w:val="24"/>
              </w:rPr>
              <w:t>двигают возможные предположения.</w:t>
            </w:r>
          </w:p>
          <w:p w:rsidR="00051A60" w:rsidRPr="00481D53" w:rsidRDefault="00051A60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60" w:rsidRPr="00481D53" w:rsidRDefault="00051A60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60" w:rsidRPr="00481D53" w:rsidRDefault="00051A60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60" w:rsidRPr="00481D53" w:rsidRDefault="00051A60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Нез</w:t>
            </w:r>
            <w:r w:rsidR="00BE6870" w:rsidRPr="00481D53">
              <w:rPr>
                <w:rFonts w:ascii="Times New Roman" w:hAnsi="Times New Roman" w:cs="Times New Roman"/>
                <w:sz w:val="24"/>
                <w:szCs w:val="24"/>
              </w:rPr>
              <w:t>найка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. Надо выручать.</w:t>
            </w:r>
          </w:p>
        </w:tc>
        <w:tc>
          <w:tcPr>
            <w:tcW w:w="3177" w:type="dxa"/>
          </w:tcPr>
          <w:p w:rsidR="002F20E5" w:rsidRPr="00481D53" w:rsidRDefault="00ED1300" w:rsidP="00091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Вовлечение детей в игровую образовательную ситуацию.</w:t>
            </w:r>
          </w:p>
        </w:tc>
      </w:tr>
      <w:tr w:rsidR="00012AA9" w:rsidRPr="00481D53" w:rsidTr="00481D53">
        <w:trPr>
          <w:trHeight w:val="144"/>
        </w:trPr>
        <w:tc>
          <w:tcPr>
            <w:tcW w:w="9606" w:type="dxa"/>
            <w:gridSpan w:val="4"/>
          </w:tcPr>
          <w:p w:rsidR="00012AA9" w:rsidRPr="00481D53" w:rsidRDefault="00012AA9" w:rsidP="00012A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41682"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</w:t>
            </w:r>
          </w:p>
          <w:p w:rsidR="00012AA9" w:rsidRPr="00481D53" w:rsidRDefault="00012AA9" w:rsidP="00012A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12AA9" w:rsidRPr="00481D53" w:rsidRDefault="00012AA9" w:rsidP="00DC0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</w:p>
          <w:p w:rsidR="00CB76CE" w:rsidRPr="00481D53" w:rsidRDefault="00F06FD4" w:rsidP="00CB76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81D53">
              <w:rPr>
                <w:rFonts w:ascii="Times New Roman" w:hAnsi="Times New Roman"/>
                <w:sz w:val="24"/>
                <w:szCs w:val="24"/>
              </w:rPr>
              <w:t>Совершенствовать уровень накопленных практических навыков (экспериментирование с объектами неживой природы)</w:t>
            </w:r>
          </w:p>
          <w:p w:rsidR="00B92E75" w:rsidRPr="00481D53" w:rsidRDefault="00B92E75" w:rsidP="00CB76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81D53">
              <w:rPr>
                <w:rFonts w:ascii="Times New Roman" w:hAnsi="Times New Roman"/>
                <w:sz w:val="24"/>
                <w:szCs w:val="24"/>
              </w:rPr>
              <w:t>Формировать умение планировать этапы своей деятельности.</w:t>
            </w:r>
          </w:p>
          <w:p w:rsidR="003D5C56" w:rsidRPr="00481D53" w:rsidRDefault="00B92E75" w:rsidP="00CB76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81D53">
              <w:rPr>
                <w:rFonts w:ascii="Times New Roman" w:hAnsi="Times New Roman"/>
                <w:sz w:val="24"/>
                <w:szCs w:val="24"/>
              </w:rPr>
              <w:t>Активизировать словарь: (необитаемый, остров, климат, часть суши, фильтрация, воронка, пресная)</w:t>
            </w:r>
          </w:p>
          <w:p w:rsidR="00012AA9" w:rsidRPr="00481D53" w:rsidRDefault="00012AA9" w:rsidP="00DC0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CB76CE" w:rsidRPr="00481D53" w:rsidRDefault="00CB76CE" w:rsidP="00CB76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81D53">
              <w:rPr>
                <w:rFonts w:ascii="Times New Roman" w:hAnsi="Times New Roman"/>
                <w:sz w:val="24"/>
                <w:szCs w:val="24"/>
              </w:rPr>
              <w:t>Развивать поисковую деятельность детей</w:t>
            </w:r>
          </w:p>
          <w:p w:rsidR="00012AA9" w:rsidRPr="00481D53" w:rsidRDefault="00012AA9" w:rsidP="00DC0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012AA9" w:rsidRPr="00481D53" w:rsidRDefault="00CB76CE" w:rsidP="00CB76CE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481D53">
              <w:rPr>
                <w:rFonts w:ascii="Times New Roman" w:hAnsi="Times New Roman"/>
                <w:sz w:val="24"/>
                <w:szCs w:val="24"/>
              </w:rPr>
              <w:t>Вызвать радость открытий, полученных в результате опыта</w:t>
            </w:r>
            <w:r w:rsidR="00573EC4" w:rsidRPr="00481D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3EC4" w:rsidRPr="00481D53" w:rsidRDefault="00573EC4" w:rsidP="00CB76CE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481D53">
              <w:rPr>
                <w:rFonts w:ascii="Times New Roman" w:hAnsi="Times New Roman"/>
                <w:sz w:val="24"/>
                <w:szCs w:val="24"/>
              </w:rPr>
              <w:t xml:space="preserve">Совершенствовать стиль партнерских отношений. </w:t>
            </w:r>
          </w:p>
        </w:tc>
      </w:tr>
      <w:tr w:rsidR="00012AA9" w:rsidRPr="00481D53" w:rsidTr="00481D53">
        <w:trPr>
          <w:trHeight w:val="8835"/>
        </w:trPr>
        <w:tc>
          <w:tcPr>
            <w:tcW w:w="4121" w:type="dxa"/>
            <w:gridSpan w:val="2"/>
          </w:tcPr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:</w:t>
            </w:r>
            <w:r w:rsidR="00051A60" w:rsidRPr="00481D53">
              <w:rPr>
                <w:rFonts w:ascii="Times New Roman" w:hAnsi="Times New Roman" w:cs="Times New Roman"/>
                <w:sz w:val="24"/>
                <w:szCs w:val="24"/>
              </w:rPr>
              <w:t>А вы знаете, что такое остров?</w:t>
            </w:r>
          </w:p>
          <w:p w:rsidR="00051A60" w:rsidRPr="00481D53" w:rsidRDefault="00051A6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60" w:rsidRPr="00481D53" w:rsidRDefault="00051A6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B0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3266F1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ют </w:t>
            </w:r>
            <w:r w:rsidR="00BE6870" w:rsidRPr="00481D53">
              <w:rPr>
                <w:rFonts w:ascii="Times New Roman" w:hAnsi="Times New Roman" w:cs="Times New Roman"/>
                <w:sz w:val="24"/>
                <w:szCs w:val="24"/>
              </w:rPr>
              <w:t>остров,</w:t>
            </w:r>
            <w:r w:rsidR="003266F1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икто не живет? </w:t>
            </w:r>
          </w:p>
          <w:p w:rsidR="003153B0" w:rsidRPr="00481D53" w:rsidRDefault="00051A6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какой климат на</w:t>
            </w:r>
            <w:r w:rsidR="00AE3F45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этом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острове?</w:t>
            </w:r>
          </w:p>
          <w:p w:rsidR="003266F1" w:rsidRPr="00481D53" w:rsidRDefault="003266F1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Как вы догадались?</w:t>
            </w:r>
          </w:p>
          <w:p w:rsidR="00051A60" w:rsidRPr="00481D53" w:rsidRDefault="00051A6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5B" w:rsidRPr="00481D53" w:rsidRDefault="00CF229B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Что н</w:t>
            </w:r>
            <w:r w:rsidR="00BE6870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ужно сделать Незнайке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очередь, чтобы выжить и дождаться спасателей?</w:t>
            </w:r>
          </w:p>
          <w:p w:rsidR="00CF229B" w:rsidRPr="00481D53" w:rsidRDefault="00CF229B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9B" w:rsidRPr="00481D53" w:rsidRDefault="00CF229B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разу фиксировать ваши предположения. Значит, вы предлагаете обследовать остров.</w:t>
            </w:r>
          </w:p>
          <w:p w:rsidR="00797DA8" w:rsidRPr="00481D53" w:rsidRDefault="00797DA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4F4606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еобходимо обследовать остров? </w:t>
            </w:r>
          </w:p>
          <w:p w:rsidR="00542C40" w:rsidRPr="00481D53" w:rsidRDefault="00542C40" w:rsidP="00CF22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2C40" w:rsidRPr="00481D53" w:rsidRDefault="00542C40" w:rsidP="00542C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C40" w:rsidRPr="00481D53" w:rsidRDefault="00542C40" w:rsidP="00542C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C40" w:rsidRPr="00481D53" w:rsidRDefault="00542C40" w:rsidP="00542C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C40" w:rsidRPr="00481D53" w:rsidRDefault="00542C40" w:rsidP="00542C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C40" w:rsidRPr="00481D53" w:rsidRDefault="00542C40" w:rsidP="00542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А какие опасности могут быть на острове? </w:t>
            </w:r>
          </w:p>
          <w:p w:rsidR="00542C40" w:rsidRPr="00481D53" w:rsidRDefault="00542C40" w:rsidP="00542C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Наклеивает  на бумажную ленту значок в виде буквы</w:t>
            </w:r>
            <w:proofErr w:type="gramStart"/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асности)</w:t>
            </w:r>
          </w:p>
          <w:p w:rsidR="00797DA8" w:rsidRPr="00481D53" w:rsidRDefault="00C8674C" w:rsidP="00CF22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797DA8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</w:t>
            </w:r>
            <w:r w:rsidR="008D3D75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детьми </w:t>
            </w:r>
            <w:r w:rsidR="00797DA8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помещает на ленту картинки с изображением предполагаемых опасностей.</w:t>
            </w:r>
          </w:p>
          <w:p w:rsidR="00C8674C" w:rsidRPr="00481D53" w:rsidRDefault="00C8674C" w:rsidP="00CF22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674C" w:rsidRPr="00481D53" w:rsidRDefault="00C8674C" w:rsidP="00CF22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7DA8" w:rsidRPr="00481D53" w:rsidRDefault="00797DA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Значит, надо найти пищу.</w:t>
            </w:r>
          </w:p>
          <w:p w:rsidR="00797DA8" w:rsidRPr="00481D53" w:rsidRDefault="00797DA8" w:rsidP="00CF22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наклеивает на ленту букву </w:t>
            </w:r>
            <w:proofErr w:type="gramStart"/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ща)</w:t>
            </w:r>
          </w:p>
          <w:p w:rsidR="00797DA8" w:rsidRPr="00481D53" w:rsidRDefault="00797DA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Что это может быть?</w:t>
            </w:r>
          </w:p>
          <w:p w:rsidR="00797DA8" w:rsidRPr="00481D53" w:rsidRDefault="00797DA8" w:rsidP="00797D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Знакомые растения</w:t>
            </w:r>
          </w:p>
          <w:p w:rsidR="00797DA8" w:rsidRPr="00481D53" w:rsidRDefault="00797DA8" w:rsidP="00797D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Ловля рыбы</w:t>
            </w:r>
          </w:p>
          <w:p w:rsidR="00797DA8" w:rsidRPr="00481D53" w:rsidRDefault="00797DA8" w:rsidP="00797D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Сбор птичьих яиц</w:t>
            </w:r>
          </w:p>
          <w:p w:rsidR="00797DA8" w:rsidRPr="00481D53" w:rsidRDefault="008D3D75" w:rsidP="00797D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Дети наклеиваю</w:t>
            </w:r>
            <w:r w:rsidR="00E11238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на ленту картинки, изображающие </w:t>
            </w:r>
          </w:p>
          <w:p w:rsidR="00E11238" w:rsidRPr="00481D53" w:rsidRDefault="00E11238" w:rsidP="00E1123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Апельсин, ананас, орехи, кокосы, бананы</w:t>
            </w:r>
          </w:p>
          <w:p w:rsidR="00E11238" w:rsidRPr="00481D53" w:rsidRDefault="00E11238" w:rsidP="00E1123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вля рыбы </w:t>
            </w:r>
            <w:r w:rsidR="008D3D75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руками, сетями, палкой)</w:t>
            </w:r>
          </w:p>
          <w:p w:rsidR="00E11238" w:rsidRPr="00481D53" w:rsidRDefault="00E11238" w:rsidP="00E1123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Сбор птичьих яиц</w:t>
            </w: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Без чего еще не обойтись на острове?</w:t>
            </w: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наклеивает на ленту букву</w:t>
            </w:r>
            <w:proofErr w:type="gramStart"/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ода)</w:t>
            </w: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Верно. Но можно ли пить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 из океана, моря?</w:t>
            </w: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А где взять пресную воду?</w:t>
            </w:r>
          </w:p>
          <w:p w:rsidR="00E11238" w:rsidRPr="00481D53" w:rsidRDefault="008D3D75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Детинаклеиваю</w:t>
            </w:r>
            <w:r w:rsidR="00E11238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т на ленту картинки</w:t>
            </w: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238" w:rsidRPr="00481D53" w:rsidRDefault="00E11238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А во что будете собирать воду?</w:t>
            </w:r>
          </w:p>
          <w:p w:rsidR="00431E42" w:rsidRPr="00481D53" w:rsidRDefault="008D3D75" w:rsidP="00431E4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Дети  наклеиваю</w:t>
            </w:r>
            <w:r w:rsidR="00431E42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т на ленту картинки</w:t>
            </w:r>
          </w:p>
          <w:p w:rsidR="00431E42" w:rsidRPr="00481D53" w:rsidRDefault="00431E42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42" w:rsidRPr="00481D53" w:rsidRDefault="00431E42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42" w:rsidRPr="00481D53" w:rsidRDefault="00431E42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Набрали воды. А можно ли сразу пить воду прямо из водоема? Почему? </w:t>
            </w:r>
          </w:p>
          <w:p w:rsidR="00431E42" w:rsidRPr="00481D53" w:rsidRDefault="00431E42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Что делать, чтобы вода стала пригодной для питья?</w:t>
            </w:r>
          </w:p>
          <w:p w:rsidR="00431E42" w:rsidRPr="00481D53" w:rsidRDefault="00431E42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Как будем фильтровать воду? Ведь на острове нет лаборатории, фильтров.</w:t>
            </w:r>
          </w:p>
          <w:p w:rsidR="00431E42" w:rsidRPr="00481D53" w:rsidRDefault="00431E42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использовать на острове в качестве фильтра? Через что надо пропустить воду, чтобы она очистилась от примесей?</w:t>
            </w:r>
          </w:p>
          <w:p w:rsidR="00431E42" w:rsidRPr="00481D53" w:rsidRDefault="00431E42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Придется использовать то, что есть под рукой. У нас есть пластиковые бутылки. </w:t>
            </w:r>
            <w:r w:rsidR="00106FE7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Бутылку нужно разрезать примерно пополам. Верхняя часть бутылки будет служить воронкой для фильтра, а нижняя часть – стаканом, куда будет стекать отфильтрованная вода. В условиях острова можно воспользоваться самым простым способом фильтрования. В качестве фильтра можно использовать ткань и песок. Обратите внимание на карточку с алгоритмом проведения очистки воды.</w:t>
            </w:r>
          </w:p>
          <w:p w:rsidR="00106FE7" w:rsidRPr="00481D53" w:rsidRDefault="00106FE7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ет что на ней изображено.</w:t>
            </w:r>
          </w:p>
          <w:p w:rsidR="00106FE7" w:rsidRPr="00481D53" w:rsidRDefault="00106FE7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1 шаг: надо взять стакан, вложить в него воронку.</w:t>
            </w:r>
          </w:p>
          <w:p w:rsidR="00106FE7" w:rsidRPr="00481D53" w:rsidRDefault="00106FE7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2 шаг: в воронку положить ткань, немного углубить и очень аккуратно насыпать лопаткой из контейнера морской песок.</w:t>
            </w:r>
          </w:p>
          <w:p w:rsidR="00106FE7" w:rsidRPr="00481D53" w:rsidRDefault="00106FE7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3 шаг: взять емкость с загрязненной водой и аккуратно вливать её на фильтр (песок).</w:t>
            </w:r>
          </w:p>
          <w:p w:rsidR="00106FE7" w:rsidRPr="00481D53" w:rsidRDefault="00106FE7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Теперь подойдите к столам </w:t>
            </w:r>
            <w:r w:rsidR="00BE6870" w:rsidRPr="00481D53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следуя этому </w:t>
            </w:r>
            <w:r w:rsidR="00BE6870" w:rsidRPr="00481D53">
              <w:rPr>
                <w:rFonts w:ascii="Times New Roman" w:hAnsi="Times New Roman" w:cs="Times New Roman"/>
                <w:sz w:val="24"/>
                <w:szCs w:val="24"/>
              </w:rPr>
              <w:t>алгоритму,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опыт по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ению загрязненной воды.</w:t>
            </w:r>
          </w:p>
          <w:p w:rsidR="005C79DE" w:rsidRPr="00481D53" w:rsidRDefault="005C79DE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что у вас получилось. Очистилась ли вода?</w:t>
            </w:r>
          </w:p>
          <w:p w:rsidR="005C79DE" w:rsidRPr="00481D53" w:rsidRDefault="005C79DE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Какой вывод мы сделаем? </w:t>
            </w:r>
          </w:p>
          <w:p w:rsidR="005C79DE" w:rsidRPr="00481D53" w:rsidRDefault="005C79DE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DE" w:rsidRPr="00481D53" w:rsidRDefault="005C79DE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А как вы считаете можно ли пить отфильтрованную воду?</w:t>
            </w:r>
          </w:p>
          <w:p w:rsidR="005C79DE" w:rsidRPr="00481D53" w:rsidRDefault="005C79DE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DE6201" w:rsidRPr="00481D53">
              <w:rPr>
                <w:rFonts w:ascii="Times New Roman" w:hAnsi="Times New Roman" w:cs="Times New Roman"/>
                <w:sz w:val="24"/>
                <w:szCs w:val="24"/>
              </w:rPr>
              <w:t>Отфильтровать воду вам удалось, а бактерии никуда не делись. Они остались в воде. Что еще надо бы сделать?</w:t>
            </w:r>
          </w:p>
          <w:p w:rsidR="00DE6201" w:rsidRPr="00481D53" w:rsidRDefault="00DE6201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proofErr w:type="gramStart"/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огласна с вами. Употреблять в пищу можно только кипяченую воду. Давайте на ленту наклеим алгоритм опыта по очищению воды.</w:t>
            </w:r>
          </w:p>
          <w:p w:rsidR="00DE6201" w:rsidRPr="00481D53" w:rsidRDefault="00DE6201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Что еще нужно попавшим на остров коротышкам, чтобы дождаться спасателей?</w:t>
            </w:r>
          </w:p>
          <w:p w:rsidR="00DE6201" w:rsidRPr="00481D53" w:rsidRDefault="00DE6201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</w:t>
            </w:r>
          </w:p>
          <w:p w:rsidR="00DE6201" w:rsidRPr="00481D53" w:rsidRDefault="00DE6201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Наклеиваем букву Ж.</w:t>
            </w:r>
          </w:p>
          <w:p w:rsidR="00C8674C" w:rsidRPr="00481D53" w:rsidRDefault="00C8674C" w:rsidP="00C867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2)что можно ис</w:t>
            </w:r>
            <w:r w:rsidR="008D3D75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 для организации элементарного б</w:t>
            </w: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ыта</w:t>
            </w:r>
          </w:p>
          <w:p w:rsidR="00C8674C" w:rsidRPr="00481D53" w:rsidRDefault="00C8674C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201" w:rsidRPr="00481D53" w:rsidRDefault="00DE6201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Из чего можно на острове соорудить жильё?</w:t>
            </w:r>
          </w:p>
          <w:p w:rsidR="0050326F" w:rsidRPr="00481D53" w:rsidRDefault="008D3D75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Дети наклеиваю</w:t>
            </w:r>
            <w:r w:rsidR="0050326F"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т картинки на ленту</w:t>
            </w: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мотрите, у нас получилась « Лента выживания». Как вы думаете, помогут наши советы коротышкам дождаться помощи?</w:t>
            </w: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скажите, как мы доставим эту ленту на остров?</w:t>
            </w: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Какой самый быстрый способ доставки?</w:t>
            </w: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Самолет не сможет приземлиться на острове, зато может сб</w:t>
            </w:r>
            <w:r w:rsidR="008D3D75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росить посылку с нашей «Лентой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выживания»</w:t>
            </w:r>
          </w:p>
          <w:p w:rsidR="0050326F" w:rsidRPr="00481D53" w:rsidRDefault="0050326F" w:rsidP="00E112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упаковывает рулон с лентой.</w:t>
            </w:r>
          </w:p>
        </w:tc>
        <w:tc>
          <w:tcPr>
            <w:tcW w:w="2308" w:type="dxa"/>
          </w:tcPr>
          <w:p w:rsidR="00AB5DB2" w:rsidRPr="00481D53" w:rsidRDefault="00051A6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Часть суши</w:t>
            </w:r>
            <w:r w:rsidR="00573EC4" w:rsidRPr="00481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ная со всех сторон водой.</w:t>
            </w:r>
          </w:p>
          <w:p w:rsidR="00051A60" w:rsidRPr="00481D53" w:rsidRDefault="00051A6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712423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51A60" w:rsidRPr="00481D53">
              <w:rPr>
                <w:rFonts w:ascii="Times New Roman" w:hAnsi="Times New Roman" w:cs="Times New Roman"/>
                <w:sz w:val="24"/>
                <w:szCs w:val="24"/>
              </w:rPr>
              <w:t>ти:</w:t>
            </w:r>
            <w:r w:rsidR="00573EC4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51A60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необитаемый. </w:t>
            </w:r>
          </w:p>
          <w:p w:rsidR="003266F1" w:rsidRPr="00481D53" w:rsidRDefault="003266F1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051A6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proofErr w:type="gramStart"/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жаркий</w:t>
            </w:r>
            <w:proofErr w:type="gramEnd"/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, так как нарисована пальма.</w:t>
            </w:r>
          </w:p>
          <w:p w:rsidR="003266F1" w:rsidRPr="00481D53" w:rsidRDefault="003266F1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CF229B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обследовать остров, найти воду для питья, найти пищу, построить жильё.</w:t>
            </w: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CA" w:rsidRPr="00481D53" w:rsidRDefault="00E204CA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96D" w:rsidRPr="00481D53" w:rsidRDefault="00542C4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чтобы понять, какие опасности могут быть на острове, что можно использовать в пищу, где взять воду, как устроить жилище</w:t>
            </w:r>
          </w:p>
          <w:p w:rsidR="00C8796D" w:rsidRPr="00481D53" w:rsidRDefault="00C8796D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542C40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ядовитые змеи, хищные звери</w:t>
            </w:r>
            <w:r w:rsidR="00797DA8" w:rsidRPr="00481D53">
              <w:rPr>
                <w:rFonts w:ascii="Times New Roman" w:hAnsi="Times New Roman" w:cs="Times New Roman"/>
                <w:sz w:val="24"/>
                <w:szCs w:val="24"/>
              </w:rPr>
              <w:t>, насе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комые ядовитые</w:t>
            </w:r>
            <w:r w:rsidR="004F4606" w:rsidRPr="00481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DB2" w:rsidRPr="00481D53" w:rsidRDefault="00797DA8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.</w:t>
            </w: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70" w:rsidRPr="00481D53" w:rsidRDefault="00BE6870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797DA8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42C40" w:rsidRPr="00481D53">
              <w:rPr>
                <w:rFonts w:ascii="Times New Roman" w:hAnsi="Times New Roman" w:cs="Times New Roman"/>
                <w:sz w:val="24"/>
                <w:szCs w:val="24"/>
              </w:rPr>
              <w:t>называют,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что съедобное может оказаться на острове.</w:t>
            </w: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AB5DB2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B2" w:rsidRPr="00481D53" w:rsidRDefault="00AB5DB2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B4" w:rsidRPr="00481D53" w:rsidRDefault="00B913B4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B4" w:rsidRPr="00481D53" w:rsidRDefault="00B913B4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38" w:rsidRPr="00481D53" w:rsidRDefault="00E1123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без воды.</w:t>
            </w:r>
          </w:p>
          <w:p w:rsidR="00E11238" w:rsidRPr="00481D53" w:rsidRDefault="00E1123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38" w:rsidRPr="00481D53" w:rsidRDefault="00E1123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Дети говорят, что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соленая и пить ее нельзя.</w:t>
            </w:r>
          </w:p>
          <w:p w:rsidR="00E11238" w:rsidRPr="00481D53" w:rsidRDefault="00E1123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перечисляют, где можно взять пресную воду</w:t>
            </w:r>
            <w:r w:rsidR="00573EC4" w:rsidRPr="00481D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(собрать росу, собрать дождевую воду, найти озеро, речку)</w:t>
            </w:r>
          </w:p>
          <w:p w:rsidR="00E11238" w:rsidRPr="00481D53" w:rsidRDefault="00E11238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предлагают возможные</w:t>
            </w:r>
            <w:r w:rsidR="00431E42" w:rsidRPr="00481D53">
              <w:rPr>
                <w:rFonts w:ascii="Times New Roman" w:hAnsi="Times New Roman" w:cs="Times New Roman"/>
                <w:sz w:val="24"/>
                <w:szCs w:val="24"/>
              </w:rPr>
              <w:t>варианты (листья растений, находки на берегу, скорлупа кокоса)</w:t>
            </w:r>
          </w:p>
          <w:p w:rsidR="00431E42" w:rsidRPr="00481D53" w:rsidRDefault="00431E42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в ней могут быть  водоросли, мусор.</w:t>
            </w:r>
          </w:p>
          <w:p w:rsidR="00431E42" w:rsidRPr="00481D53" w:rsidRDefault="00431E42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Дети предлагают очистить воду </w:t>
            </w:r>
          </w:p>
          <w:p w:rsidR="00431E42" w:rsidRPr="00481D53" w:rsidRDefault="00431E42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42" w:rsidRPr="00481D53" w:rsidRDefault="00431E42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предлагают способы фильтрования воды.</w:t>
            </w:r>
          </w:p>
          <w:p w:rsidR="00431E42" w:rsidRPr="00481D53" w:rsidRDefault="00431E42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E7" w:rsidRPr="00481D53" w:rsidRDefault="00106FE7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C79DE" w:rsidRPr="00481D53">
              <w:rPr>
                <w:rFonts w:ascii="Times New Roman" w:hAnsi="Times New Roman" w:cs="Times New Roman"/>
                <w:sz w:val="24"/>
                <w:szCs w:val="24"/>
              </w:rPr>
              <w:t>проводят эксперимент.</w:t>
            </w:r>
          </w:p>
          <w:p w:rsidR="005C79DE" w:rsidRPr="00481D53" w:rsidRDefault="005C79DE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рассказывают о результате опыта.</w:t>
            </w:r>
          </w:p>
          <w:p w:rsidR="005C79DE" w:rsidRPr="00481D53" w:rsidRDefault="005C79DE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Фильтр с песком и тканью хорошо очищает воду.</w:t>
            </w:r>
          </w:p>
          <w:p w:rsidR="005C79DE" w:rsidRPr="00481D53" w:rsidRDefault="005C79DE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 ( Могут ответить да)</w:t>
            </w: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прокипятить.</w:t>
            </w: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наклеивают на бумажную ленту алгоритм.</w:t>
            </w: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говорят, что нужно соорудить жильё.</w:t>
            </w: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1" w:rsidRPr="00481D53" w:rsidRDefault="00DE6201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(найти пещеру, построить из стволов деревьев и </w:t>
            </w:r>
            <w:r w:rsidR="0050326F" w:rsidRPr="00481D53">
              <w:rPr>
                <w:rFonts w:ascii="Times New Roman" w:hAnsi="Times New Roman" w:cs="Times New Roman"/>
                <w:sz w:val="24"/>
                <w:szCs w:val="24"/>
              </w:rPr>
              <w:t>обложить ветками,  натянуть на каркас остатки от воздушного шара, использовать веревки)</w:t>
            </w:r>
          </w:p>
          <w:p w:rsidR="0050326F" w:rsidRPr="00481D53" w:rsidRDefault="0050326F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Pr="00481D53" w:rsidRDefault="0050326F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70" w:rsidRPr="00481D53" w:rsidRDefault="00BE6870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Pr="00481D53" w:rsidRDefault="0050326F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0326F" w:rsidRPr="00481D53" w:rsidRDefault="0050326F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.</w:t>
            </w:r>
          </w:p>
          <w:p w:rsidR="0050326F" w:rsidRPr="00481D53" w:rsidRDefault="0050326F" w:rsidP="00CF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Дети: самолет.</w:t>
            </w:r>
          </w:p>
        </w:tc>
        <w:tc>
          <w:tcPr>
            <w:tcW w:w="3177" w:type="dxa"/>
          </w:tcPr>
          <w:p w:rsidR="00E204CA" w:rsidRPr="00481D53" w:rsidRDefault="00E204CA" w:rsidP="00E20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CA" w:rsidRPr="00481D53" w:rsidRDefault="00E204CA" w:rsidP="00E20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16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16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4F" w:rsidRPr="00481D53" w:rsidRDefault="00167BB9" w:rsidP="0016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ответы на вопросы воспитателя, высказывать предположения.</w:t>
            </w: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F06FD4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Умение планировать этапы своих действий, аргументировать свой выбор.</w:t>
            </w: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AE3F45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думывать </w:t>
            </w:r>
            <w:proofErr w:type="gramStart"/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</w:p>
          <w:p w:rsidR="00CB76CE" w:rsidRPr="00481D53" w:rsidRDefault="00AE3F45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вариативные способы</w:t>
            </w:r>
            <w:r w:rsidR="00F06FD4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обычных  вещей.</w:t>
            </w: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C4" w:rsidRPr="00481D53" w:rsidRDefault="00573EC4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C4" w:rsidRPr="00481D53" w:rsidRDefault="00573EC4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0" w:rsidRPr="00481D53" w:rsidRDefault="00542C40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0" w:rsidRPr="00481D53" w:rsidRDefault="00542C40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0" w:rsidRPr="00481D53" w:rsidRDefault="00542C40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573EC4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нестандартные решения выявленных проблемных ситуаций</w:t>
            </w: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AE3F45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у детей знаний.</w:t>
            </w: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573EC4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редметами заместителями</w:t>
            </w: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CB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 речи результат опыта.</w:t>
            </w: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CE" w:rsidRPr="00481D53" w:rsidRDefault="00CB76CE" w:rsidP="0009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A9" w:rsidRPr="00481D53" w:rsidTr="00481D53">
        <w:trPr>
          <w:trHeight w:val="144"/>
        </w:trPr>
        <w:tc>
          <w:tcPr>
            <w:tcW w:w="9606" w:type="dxa"/>
            <w:gridSpan w:val="4"/>
          </w:tcPr>
          <w:p w:rsidR="00012AA9" w:rsidRPr="00481D53" w:rsidRDefault="00012AA9" w:rsidP="000817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841682"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вно – оценочный</w:t>
            </w:r>
          </w:p>
          <w:p w:rsidR="00194BDB" w:rsidRPr="00481D53" w:rsidRDefault="00012AA9" w:rsidP="00DC0A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194BDB"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179D" w:rsidRPr="00481D53">
              <w:rPr>
                <w:rFonts w:ascii="Times New Roman" w:hAnsi="Times New Roman" w:cs="Times New Roman"/>
                <w:sz w:val="24"/>
                <w:szCs w:val="24"/>
              </w:rPr>
              <w:t>показать детям их достижения,</w:t>
            </w:r>
            <w:r w:rsidR="00887C8C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r w:rsidR="0008179D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у детей умения </w:t>
            </w:r>
            <w:r w:rsidR="00887C8C" w:rsidRPr="00481D53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.</w:t>
            </w:r>
          </w:p>
        </w:tc>
      </w:tr>
      <w:tr w:rsidR="00012AA9" w:rsidRPr="00481D53" w:rsidTr="00481D53">
        <w:trPr>
          <w:trHeight w:val="144"/>
        </w:trPr>
        <w:tc>
          <w:tcPr>
            <w:tcW w:w="4121" w:type="dxa"/>
            <w:gridSpan w:val="2"/>
          </w:tcPr>
          <w:p w:rsidR="00F14EA1" w:rsidRPr="00481D53" w:rsidRDefault="0014507D" w:rsidP="00503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50326F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вы думаете, пригодятся ли </w:t>
            </w:r>
            <w:r w:rsidR="00BE6870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Незнайке </w:t>
            </w:r>
            <w:r w:rsidR="00F14EA1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ваши </w:t>
            </w:r>
            <w:r w:rsidR="00F14EA1"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ы?</w:t>
            </w:r>
          </w:p>
          <w:p w:rsidR="00F14EA1" w:rsidRPr="00481D53" w:rsidRDefault="00BE6870" w:rsidP="00503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,</w:t>
            </w:r>
            <w:r w:rsidR="00F14EA1"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аясь к детям по очереди: </w:t>
            </w:r>
            <w:r w:rsidR="003D5C56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14EA1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="003D5C56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 w:rsidR="00F14EA1"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предло</w:t>
            </w:r>
            <w:r w:rsidR="004269C5" w:rsidRPr="00481D53">
              <w:rPr>
                <w:rFonts w:ascii="Times New Roman" w:hAnsi="Times New Roman" w:cs="Times New Roman"/>
                <w:sz w:val="24"/>
                <w:szCs w:val="24"/>
              </w:rPr>
              <w:t>жил интересного и полезного?</w:t>
            </w:r>
          </w:p>
          <w:p w:rsidR="00AE3F45" w:rsidRPr="00481D53" w:rsidRDefault="00F14EA1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="00AE3F45" w:rsidRPr="00481D53">
              <w:rPr>
                <w:rFonts w:ascii="Times New Roman" w:hAnsi="Times New Roman" w:cs="Times New Roman"/>
                <w:sz w:val="24"/>
                <w:szCs w:val="24"/>
              </w:rPr>
              <w:t>Что вы нового узнали сегодня, чего не знали раньше?</w:t>
            </w:r>
          </w:p>
          <w:p w:rsidR="00012AA9" w:rsidRPr="00481D53" w:rsidRDefault="00F14EA1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AE3F45" w:rsidRPr="00481D53" w:rsidRDefault="00AE3F45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Пригодятся и помогут ли эти знания </w:t>
            </w:r>
            <w:r w:rsidR="008D3D75" w:rsidRPr="00481D53">
              <w:rPr>
                <w:rFonts w:ascii="Times New Roman" w:hAnsi="Times New Roman" w:cs="Times New Roman"/>
                <w:sz w:val="24"/>
                <w:szCs w:val="24"/>
              </w:rPr>
              <w:t>человеку,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заблудился в лесу?</w:t>
            </w:r>
          </w:p>
        </w:tc>
        <w:tc>
          <w:tcPr>
            <w:tcW w:w="2308" w:type="dxa"/>
          </w:tcPr>
          <w:p w:rsidR="0014507D" w:rsidRPr="00481D53" w:rsidRDefault="00AE1B5F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14507D" w:rsidRPr="00481D53" w:rsidRDefault="0014507D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7D" w:rsidRPr="00481D53" w:rsidRDefault="0014507D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7D" w:rsidRPr="00481D53" w:rsidRDefault="0014507D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7D" w:rsidRPr="00481D53" w:rsidRDefault="0014507D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7D" w:rsidRPr="00481D53" w:rsidRDefault="0014507D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7D" w:rsidRPr="00481D53" w:rsidRDefault="0014507D" w:rsidP="00DC0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12AA9" w:rsidRPr="00481D53" w:rsidRDefault="000E2C2B" w:rsidP="000E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оценивать свой вклад в </w:t>
            </w:r>
            <w:r w:rsidRPr="0048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общей цели.</w:t>
            </w:r>
          </w:p>
        </w:tc>
      </w:tr>
    </w:tbl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lastRenderedPageBreak/>
        <w:t>Дети замечают странную запыленную бутылку, находящуюся в группе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 xml:space="preserve">Ребята посмотрите, что это за странная бутылка?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Интересно, что в ней? Давайте откроем её и посмотрим?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 xml:space="preserve">Это какое-то зашифрованное послание! Давайте его расшифруем?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 xml:space="preserve">Что вы видите на рисунке?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: воздушный шар, пальма, незнайка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>Что бы это значило?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выдвигают возможные предположения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Если дети не догадались, подсказать: « кто-то  летел на воздушном шаре,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что-то случилось, оказался на острове»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>Ребята, вам не кажется, что кто-то просит у нас помощи? Кто?</w:t>
      </w:r>
    </w:p>
    <w:p w:rsidR="002F20E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 (незнайка)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А вы знаете, что такое остров?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: Часть суши, окруженная со всех сторон водой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Как называют остров, на котором никто не живет?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(необитаемый)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Как вы думаете, какой климат на этом острове?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Как вы догадались?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proofErr w:type="gramStart"/>
      <w:r w:rsidRPr="00481D53">
        <w:rPr>
          <w:rFonts w:ascii="Times New Roman" w:hAnsi="Times New Roman" w:cs="Times New Roman"/>
          <w:i/>
          <w:sz w:val="24"/>
          <w:szCs w:val="24"/>
        </w:rPr>
        <w:t>жаркий</w:t>
      </w:r>
      <w:proofErr w:type="gramEnd"/>
      <w:r w:rsidRPr="00481D53">
        <w:rPr>
          <w:rFonts w:ascii="Times New Roman" w:hAnsi="Times New Roman" w:cs="Times New Roman"/>
          <w:i/>
          <w:sz w:val="24"/>
          <w:szCs w:val="24"/>
        </w:rPr>
        <w:t>, так как нарисована пальма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Что нужно сделать Незнайке  в первую очередь,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чтобы выжить и дождаться спасателей?</w:t>
      </w:r>
    </w:p>
    <w:p w:rsidR="008D3D75" w:rsidRPr="00481D53" w:rsidRDefault="00B913B4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: обследовать остров, найти воду для питья, найти пищу, построить жильё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Давайте сразу фиксировать ваши предположения.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Значит, вы предлагаете обследовать остров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 xml:space="preserve">Для чего необходимо обследовать остров? </w:t>
      </w:r>
    </w:p>
    <w:p w:rsidR="00A20890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Дети: чтобы понять, какие опасности могут быть на острове, 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что можно использовать в пищу, где взять воду, как устроить жилище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 xml:space="preserve">А какие опасности могут быть на острове? 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: ядовитые змеи, хищные звери, насекомые ядовитые.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предлагают свои варианты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Наклеивает  на бумажную ленту значок в виде буквы</w:t>
      </w:r>
      <w:proofErr w:type="gramStart"/>
      <w:r w:rsidRPr="00481D53">
        <w:rPr>
          <w:rFonts w:ascii="Times New Roman" w:hAnsi="Times New Roman" w:cs="Times New Roman"/>
          <w:i/>
          <w:sz w:val="24"/>
          <w:szCs w:val="24"/>
        </w:rPr>
        <w:t xml:space="preserve"> О</w:t>
      </w:r>
      <w:proofErr w:type="gramEnd"/>
      <w:r w:rsidRPr="00481D53">
        <w:rPr>
          <w:rFonts w:ascii="Times New Roman" w:hAnsi="Times New Roman" w:cs="Times New Roman"/>
          <w:i/>
          <w:sz w:val="24"/>
          <w:szCs w:val="24"/>
        </w:rPr>
        <w:t xml:space="preserve"> (опасности)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1)Педагог с детьми помещает на ленту картинки </w:t>
      </w:r>
      <w:proofErr w:type="gramStart"/>
      <w:r w:rsidRPr="00481D5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изображением предполагаемых опасностей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>Значит, надо найти пищу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Педагог наклеивает на ленту букву </w:t>
      </w:r>
      <w:proofErr w:type="gramStart"/>
      <w:r w:rsidRPr="00481D5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81D53">
        <w:rPr>
          <w:rFonts w:ascii="Times New Roman" w:hAnsi="Times New Roman" w:cs="Times New Roman"/>
          <w:i/>
          <w:sz w:val="24"/>
          <w:szCs w:val="24"/>
        </w:rPr>
        <w:t xml:space="preserve"> (пища)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>Что это может быть?</w:t>
      </w:r>
    </w:p>
    <w:p w:rsidR="008D3D75" w:rsidRPr="00481D53" w:rsidRDefault="008D3D75" w:rsidP="008D3D7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Знакомые растения</w:t>
      </w:r>
    </w:p>
    <w:p w:rsidR="008D3D75" w:rsidRPr="00481D53" w:rsidRDefault="008D3D75" w:rsidP="008D3D7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Ловля рыбы</w:t>
      </w:r>
    </w:p>
    <w:p w:rsidR="008D3D75" w:rsidRPr="00481D53" w:rsidRDefault="008D3D75" w:rsidP="008D3D7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Сбор птичьих яиц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Дети наклеивают на ленту картинки, изображающие </w:t>
      </w:r>
    </w:p>
    <w:p w:rsidR="008D3D75" w:rsidRPr="00481D53" w:rsidRDefault="008D3D75" w:rsidP="008D3D7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Апельсин, ананас, орехи, кокосы, бананы</w:t>
      </w:r>
    </w:p>
    <w:p w:rsidR="008D3D75" w:rsidRPr="00481D53" w:rsidRDefault="008D3D75" w:rsidP="008D3D7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Ловля рыбы (руками, сетями, палкой)</w:t>
      </w:r>
    </w:p>
    <w:p w:rsidR="008D3D75" w:rsidRPr="00481D53" w:rsidRDefault="008D3D75" w:rsidP="008D3D7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lastRenderedPageBreak/>
        <w:t>Сбор птичьих яиц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Без чего еще не обойтись на острове?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: без воды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Педагог наклеивает на ленту букву</w:t>
      </w:r>
      <w:proofErr w:type="gramStart"/>
      <w:r w:rsidRPr="00481D53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481D53">
        <w:rPr>
          <w:rFonts w:ascii="Times New Roman" w:hAnsi="Times New Roman" w:cs="Times New Roman"/>
          <w:i/>
          <w:sz w:val="24"/>
          <w:szCs w:val="24"/>
        </w:rPr>
        <w:t xml:space="preserve"> (вода)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Верно. Но можно ли пить поду из океана, моря?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говорят, что вода соленая и пить ее нельзя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А где взять пресную воду?</w:t>
      </w:r>
    </w:p>
    <w:p w:rsidR="00A20890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Дети перечисляют, где можно взять пресную воду: 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(собрать росу, собрать дождевую воду, найти озеро, речку)</w:t>
      </w:r>
    </w:p>
    <w:p w:rsidR="00B913B4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наклеивают на ленту картинки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А во что будете собирать воду?</w:t>
      </w:r>
    </w:p>
    <w:p w:rsidR="00A20890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Дети предлагают возможные варианты 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(листья растений, находки на берегу, скорлупа кокоса)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 наклеивают на ленту картинки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 xml:space="preserve">Набрали воды. А можно ли сразу пить воду прямо из водоема? Почему? 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: в ней могут быть  водоросли, мусор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Что делать, чтобы вода стала пригодной для питья?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предлагают очистить воду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Как будем фильтровать воду? Ведь на острове нет лаборатории, фильтров.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предлагают способы фильтрования воды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Что можно использовать на острове в качестве фильтра? 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Через что надо пропустить воду, чтобы она очистилась от примесей?</w:t>
      </w:r>
    </w:p>
    <w:p w:rsidR="008D3D75" w:rsidRPr="00481D53" w:rsidRDefault="00B913B4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высказывают свои предположения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Придется использовать то, что есть под рукой. 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У нас есть пластиковые бутылки.  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Бутылку нужно разрезать примерно пополам. 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Верхняя часть бутылки будет служить воронкой для фильтра, 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а нижняя часть – стаканом, куда будет стекать отфильтрованная вода. 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В условиях острова можно воспользоваться самым простым способом фильтрования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 В качестве фильтра можно использовать ткань и песок.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Обратите внимание на карточку с алгоритмом проведения очистки воды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Рассказывает что на ней изображено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1 шаг: надо взять стакан, вложить в него воронку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2 шаг: в воронку положить ткань, немного углубить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и очень аккуратно насыпать лопаткой из контейнера морской песок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3 шаг: взять емкость с загрязненной водой и аккуратно вливать её на фильтр (песок)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Теперь подойдите к столам и, следуя этому алгоритму,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 проведите опыт по очищению загрязненной воды.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проводят эксперимент.</w:t>
      </w:r>
    </w:p>
    <w:p w:rsidR="00A20890" w:rsidRPr="00481D53" w:rsidRDefault="008D3D75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Расскажите, что у вас получилось. </w:t>
      </w:r>
    </w:p>
    <w:p w:rsidR="00A20890" w:rsidRPr="00481D53" w:rsidRDefault="008D3D75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Очистилась ли вода?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рассказывают о результате опыта</w:t>
      </w:r>
      <w:r w:rsidRPr="00481D53">
        <w:rPr>
          <w:rFonts w:ascii="Times New Roman" w:hAnsi="Times New Roman" w:cs="Times New Roman"/>
          <w:sz w:val="24"/>
          <w:szCs w:val="24"/>
        </w:rPr>
        <w:t>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Какой вывод мы сделаем? </w:t>
      </w:r>
    </w:p>
    <w:p w:rsidR="008D3D75" w:rsidRPr="00481D53" w:rsidRDefault="00B913B4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: Фильтр с песком и тканью хорошо очищает воду.</w:t>
      </w:r>
    </w:p>
    <w:p w:rsidR="00A20890" w:rsidRPr="00481D53" w:rsidRDefault="008D3D75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>А как вы считаете можно ли пить отфильтрованную воду?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Ответы детей. ( Могут ответить да)</w:t>
      </w:r>
    </w:p>
    <w:p w:rsidR="00A20890" w:rsidRPr="00481D53" w:rsidRDefault="008D3D75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Отфильтровать воду вам удалось, а бактерии никуда не делись.</w:t>
      </w:r>
    </w:p>
    <w:p w:rsidR="00B913B4" w:rsidRPr="00481D53" w:rsidRDefault="008D3D75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 Они остались в воде. Что еще надо бы сделать?</w:t>
      </w:r>
      <w:r w:rsidR="00B913B4" w:rsidRPr="00481D53">
        <w:rPr>
          <w:rFonts w:ascii="Times New Roman" w:hAnsi="Times New Roman" w:cs="Times New Roman"/>
          <w:i/>
          <w:sz w:val="24"/>
          <w:szCs w:val="24"/>
        </w:rPr>
        <w:t>Дети: прокипятить.</w:t>
      </w:r>
    </w:p>
    <w:p w:rsidR="00A20890" w:rsidRPr="00481D53" w:rsidRDefault="008D3D75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gramStart"/>
      <w:r w:rsidRPr="00481D53">
        <w:rPr>
          <w:rFonts w:ascii="Times New Roman" w:hAnsi="Times New Roman" w:cs="Times New Roman"/>
          <w:b/>
          <w:sz w:val="24"/>
          <w:szCs w:val="24"/>
        </w:rPr>
        <w:t>:</w:t>
      </w:r>
      <w:r w:rsidRPr="00481D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1D53">
        <w:rPr>
          <w:rFonts w:ascii="Times New Roman" w:hAnsi="Times New Roman" w:cs="Times New Roman"/>
          <w:sz w:val="24"/>
          <w:szCs w:val="24"/>
        </w:rPr>
        <w:t xml:space="preserve">огласна с вами. Употреблять в пищу можно только кипяченую воду. </w:t>
      </w:r>
    </w:p>
    <w:p w:rsidR="00A20890" w:rsidRPr="00481D53" w:rsidRDefault="008D3D75" w:rsidP="00B913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Давайте на ленту наклеим алгоритм опыта по очищению воды.</w:t>
      </w:r>
    </w:p>
    <w:p w:rsidR="00B913B4" w:rsidRPr="00481D53" w:rsidRDefault="00B913B4" w:rsidP="00B913B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наклеивают на бумажную ленту алгоритм.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Что еще нужно попавшим на остров коротышкам,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lastRenderedPageBreak/>
        <w:t>чтобы дождаться спасателей?</w:t>
      </w:r>
    </w:p>
    <w:p w:rsidR="008D3D75" w:rsidRPr="00481D53" w:rsidRDefault="00B913B4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говорят, что нужно соорудить жильё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Правильно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Наклеиваем букву Ж.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2)что можно использовать для организации элементарного быта</w:t>
      </w:r>
    </w:p>
    <w:p w:rsidR="00A20890" w:rsidRPr="00481D53" w:rsidRDefault="008D3D75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Из чего можно на острове соорудить жильё?</w:t>
      </w:r>
    </w:p>
    <w:p w:rsidR="00A20890" w:rsidRPr="00481D53" w:rsidRDefault="00A20890" w:rsidP="00A208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81D53">
        <w:rPr>
          <w:rFonts w:ascii="Times New Roman" w:hAnsi="Times New Roman" w:cs="Times New Roman"/>
          <w:i/>
          <w:sz w:val="24"/>
          <w:szCs w:val="24"/>
        </w:rPr>
        <w:t xml:space="preserve">Ответы детей (найти пещеру, построить из стволов деревьев </w:t>
      </w:r>
      <w:proofErr w:type="gramEnd"/>
    </w:p>
    <w:p w:rsidR="00A20890" w:rsidRPr="00481D53" w:rsidRDefault="00A20890" w:rsidP="00A208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 xml:space="preserve">и обложить ветками,  натянуть на каркас остатки </w:t>
      </w:r>
    </w:p>
    <w:p w:rsidR="00A20890" w:rsidRPr="00481D53" w:rsidRDefault="00A20890" w:rsidP="00A208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от воздушного шара, использовать веревки)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Дети наклеивают картинки на ленту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Ребята, смотрите, у нас получилась « Лента выживания».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Как вы думаете, помогут наши советы коротышкам дождаться помощи?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А теперь скажите, как мы доставим эту ленту на остров?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Какой самый быстрый способ доставки?</w:t>
      </w:r>
    </w:p>
    <w:p w:rsidR="00A20890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81D53">
        <w:rPr>
          <w:rFonts w:ascii="Times New Roman" w:hAnsi="Times New Roman" w:cs="Times New Roman"/>
          <w:sz w:val="24"/>
          <w:szCs w:val="24"/>
        </w:rPr>
        <w:t xml:space="preserve"> Самолет не сможет приземлиться на острове, 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зато может сбросить посылку с нашей «Лентой выживания»</w:t>
      </w:r>
    </w:p>
    <w:p w:rsidR="008D3D75" w:rsidRPr="00481D53" w:rsidRDefault="008D3D75" w:rsidP="008D3D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1D53">
        <w:rPr>
          <w:rFonts w:ascii="Times New Roman" w:hAnsi="Times New Roman" w:cs="Times New Roman"/>
          <w:i/>
          <w:sz w:val="24"/>
          <w:szCs w:val="24"/>
        </w:rPr>
        <w:t>Педагог упаковывает рулон с лентой.</w:t>
      </w:r>
    </w:p>
    <w:p w:rsidR="00A20890" w:rsidRPr="00481D53" w:rsidRDefault="00A20890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>Ребята, как вы думаете, пригодятся ли Незнайке  ваши советы?</w:t>
      </w:r>
    </w:p>
    <w:p w:rsidR="00A20890" w:rsidRPr="00481D53" w:rsidRDefault="00A20890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, обращаясь к детям по очереди: </w:t>
      </w:r>
      <w:r w:rsidRPr="00481D53">
        <w:rPr>
          <w:rFonts w:ascii="Times New Roman" w:hAnsi="Times New Roman" w:cs="Times New Roman"/>
          <w:sz w:val="24"/>
          <w:szCs w:val="24"/>
        </w:rPr>
        <w:t>А  что ты предложил интересного и полезного?</w:t>
      </w:r>
    </w:p>
    <w:p w:rsidR="00A20890" w:rsidRPr="00481D53" w:rsidRDefault="00A20890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481D53">
        <w:rPr>
          <w:rFonts w:ascii="Times New Roman" w:hAnsi="Times New Roman" w:cs="Times New Roman"/>
          <w:sz w:val="24"/>
          <w:szCs w:val="24"/>
        </w:rPr>
        <w:t>Что вы нового узнали сегодня, чего не знали раньше?</w:t>
      </w:r>
    </w:p>
    <w:p w:rsidR="00A20890" w:rsidRPr="00481D53" w:rsidRDefault="00A20890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 xml:space="preserve">Чему научились? </w:t>
      </w:r>
    </w:p>
    <w:p w:rsidR="00A20890" w:rsidRDefault="00A20890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1D53">
        <w:rPr>
          <w:rFonts w:ascii="Times New Roman" w:hAnsi="Times New Roman" w:cs="Times New Roman"/>
          <w:sz w:val="24"/>
          <w:szCs w:val="24"/>
        </w:rPr>
        <w:t>Пригодятся и помогут ли эти знания человеку, который заблудился в лесу?</w:t>
      </w:r>
    </w:p>
    <w:p w:rsidR="001C40AC" w:rsidRDefault="001C40AC" w:rsidP="00A208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0AC" w:rsidRDefault="001C40AC" w:rsidP="00A208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0AC" w:rsidRDefault="001C40AC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1C40AC" w:rsidRDefault="001C40AC" w:rsidP="001C40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2718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167"/>
                    <a:stretch/>
                  </pic:blipFill>
                  <pic:spPr bwMode="auto">
                    <a:xfrm>
                      <a:off x="0" y="0"/>
                      <a:ext cx="4953635" cy="20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40AC" w:rsidRDefault="001C40AC" w:rsidP="00A208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0AC" w:rsidRDefault="001C40AC" w:rsidP="00A208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1C40AC" w:rsidRPr="00481D53" w:rsidRDefault="001C40AC" w:rsidP="001C40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2718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666"/>
                    <a:stretch/>
                  </pic:blipFill>
                  <pic:spPr bwMode="auto">
                    <a:xfrm>
                      <a:off x="0" y="0"/>
                      <a:ext cx="4953635" cy="21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40AC" w:rsidRPr="00481D53" w:rsidSect="00481D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7F2"/>
    <w:multiLevelType w:val="hybridMultilevel"/>
    <w:tmpl w:val="729C5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C08"/>
    <w:multiLevelType w:val="hybridMultilevel"/>
    <w:tmpl w:val="0E46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5731A"/>
    <w:multiLevelType w:val="hybridMultilevel"/>
    <w:tmpl w:val="784C78DE"/>
    <w:lvl w:ilvl="0" w:tplc="977608AE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3">
    <w:nsid w:val="36BC14B6"/>
    <w:multiLevelType w:val="hybridMultilevel"/>
    <w:tmpl w:val="5F0CB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475F"/>
    <w:multiLevelType w:val="hybridMultilevel"/>
    <w:tmpl w:val="528C5674"/>
    <w:lvl w:ilvl="0" w:tplc="50B4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4F3037"/>
    <w:multiLevelType w:val="hybridMultilevel"/>
    <w:tmpl w:val="DE4EE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B57DD"/>
    <w:multiLevelType w:val="hybridMultilevel"/>
    <w:tmpl w:val="1BE47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F6D94"/>
    <w:multiLevelType w:val="hybridMultilevel"/>
    <w:tmpl w:val="1686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A4262"/>
    <w:multiLevelType w:val="hybridMultilevel"/>
    <w:tmpl w:val="F32C7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57E32"/>
    <w:multiLevelType w:val="hybridMultilevel"/>
    <w:tmpl w:val="90D022D6"/>
    <w:lvl w:ilvl="0" w:tplc="8CA40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00FC3"/>
    <w:multiLevelType w:val="hybridMultilevel"/>
    <w:tmpl w:val="11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4EA"/>
    <w:rsid w:val="000041CF"/>
    <w:rsid w:val="00012AA9"/>
    <w:rsid w:val="00051A60"/>
    <w:rsid w:val="0008179D"/>
    <w:rsid w:val="000914EA"/>
    <w:rsid w:val="00097A4F"/>
    <w:rsid w:val="000A78CB"/>
    <w:rsid w:val="000E2C2B"/>
    <w:rsid w:val="0010090E"/>
    <w:rsid w:val="00106FE7"/>
    <w:rsid w:val="0014507D"/>
    <w:rsid w:val="0016463C"/>
    <w:rsid w:val="00167BB9"/>
    <w:rsid w:val="001845F8"/>
    <w:rsid w:val="00194BDB"/>
    <w:rsid w:val="001A6D70"/>
    <w:rsid w:val="001C40AC"/>
    <w:rsid w:val="00207BF0"/>
    <w:rsid w:val="002347CA"/>
    <w:rsid w:val="00272D24"/>
    <w:rsid w:val="002B474C"/>
    <w:rsid w:val="002F20E5"/>
    <w:rsid w:val="002F3189"/>
    <w:rsid w:val="002F5A11"/>
    <w:rsid w:val="003153B0"/>
    <w:rsid w:val="003266F1"/>
    <w:rsid w:val="00336A84"/>
    <w:rsid w:val="003D5C56"/>
    <w:rsid w:val="004269C5"/>
    <w:rsid w:val="00431E42"/>
    <w:rsid w:val="00481D53"/>
    <w:rsid w:val="004F4606"/>
    <w:rsid w:val="0050326F"/>
    <w:rsid w:val="00542C40"/>
    <w:rsid w:val="00552381"/>
    <w:rsid w:val="00560000"/>
    <w:rsid w:val="00573EC4"/>
    <w:rsid w:val="005B3CC2"/>
    <w:rsid w:val="005C79DE"/>
    <w:rsid w:val="00621F91"/>
    <w:rsid w:val="00665FFF"/>
    <w:rsid w:val="00673F03"/>
    <w:rsid w:val="006E2F27"/>
    <w:rsid w:val="00712423"/>
    <w:rsid w:val="00713E09"/>
    <w:rsid w:val="00724D0F"/>
    <w:rsid w:val="00750BB2"/>
    <w:rsid w:val="0078613E"/>
    <w:rsid w:val="00797DA8"/>
    <w:rsid w:val="007A6521"/>
    <w:rsid w:val="00841682"/>
    <w:rsid w:val="00887C8C"/>
    <w:rsid w:val="008D3D75"/>
    <w:rsid w:val="00906FB9"/>
    <w:rsid w:val="009F1803"/>
    <w:rsid w:val="00A20890"/>
    <w:rsid w:val="00A6498E"/>
    <w:rsid w:val="00A71C9E"/>
    <w:rsid w:val="00A7708E"/>
    <w:rsid w:val="00AB270E"/>
    <w:rsid w:val="00AB5DB2"/>
    <w:rsid w:val="00AE1B5F"/>
    <w:rsid w:val="00AE3F45"/>
    <w:rsid w:val="00AF0141"/>
    <w:rsid w:val="00B136AC"/>
    <w:rsid w:val="00B913B4"/>
    <w:rsid w:val="00B92E75"/>
    <w:rsid w:val="00B979D3"/>
    <w:rsid w:val="00BE6870"/>
    <w:rsid w:val="00C156FC"/>
    <w:rsid w:val="00C83F21"/>
    <w:rsid w:val="00C8674C"/>
    <w:rsid w:val="00C8796D"/>
    <w:rsid w:val="00CA5815"/>
    <w:rsid w:val="00CB76CE"/>
    <w:rsid w:val="00CD15CC"/>
    <w:rsid w:val="00CE5B1E"/>
    <w:rsid w:val="00CE695B"/>
    <w:rsid w:val="00CF229B"/>
    <w:rsid w:val="00D25503"/>
    <w:rsid w:val="00D852C9"/>
    <w:rsid w:val="00D979DD"/>
    <w:rsid w:val="00DC0A45"/>
    <w:rsid w:val="00DC1CDC"/>
    <w:rsid w:val="00DE6201"/>
    <w:rsid w:val="00E11238"/>
    <w:rsid w:val="00E204CA"/>
    <w:rsid w:val="00EA64C9"/>
    <w:rsid w:val="00EB3B06"/>
    <w:rsid w:val="00ED1300"/>
    <w:rsid w:val="00F00E1F"/>
    <w:rsid w:val="00F060F9"/>
    <w:rsid w:val="00F06FD4"/>
    <w:rsid w:val="00F14EA1"/>
    <w:rsid w:val="00F14FAC"/>
    <w:rsid w:val="00F33D6E"/>
    <w:rsid w:val="00F47C99"/>
    <w:rsid w:val="00F614BF"/>
    <w:rsid w:val="00F83B40"/>
    <w:rsid w:val="00FA105F"/>
    <w:rsid w:val="00FC3894"/>
    <w:rsid w:val="00FF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4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14E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F2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D798-B0DB-428A-8DE7-3755023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</cp:lastModifiedBy>
  <cp:revision>34</cp:revision>
  <cp:lastPrinted>2015-02-03T10:26:00Z</cp:lastPrinted>
  <dcterms:created xsi:type="dcterms:W3CDTF">2015-01-29T04:24:00Z</dcterms:created>
  <dcterms:modified xsi:type="dcterms:W3CDTF">2018-06-20T04:41:00Z</dcterms:modified>
</cp:coreProperties>
</file>